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C7" w:rsidRPr="004858C0" w:rsidRDefault="00637DC6" w:rsidP="007237C7">
      <w:pPr>
        <w:pStyle w:val="1"/>
        <w:jc w:val="center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590550" cy="809625"/>
            <wp:effectExtent l="0" t="0" r="0" b="0"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C7" w:rsidRPr="004858C0" w:rsidRDefault="007237C7" w:rsidP="007237C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858C0">
        <w:rPr>
          <w:rFonts w:ascii="Times New Roman" w:hAnsi="Times New Roman"/>
          <w:sz w:val="28"/>
          <w:szCs w:val="28"/>
        </w:rPr>
        <w:t>РОССИЙСКАЯ ФЕДЕРАЦИЯ</w:t>
      </w:r>
    </w:p>
    <w:p w:rsidR="007237C7" w:rsidRPr="004858C0" w:rsidRDefault="007237C7" w:rsidP="007237C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858C0">
        <w:rPr>
          <w:rFonts w:ascii="Times New Roman" w:hAnsi="Times New Roman"/>
          <w:sz w:val="28"/>
          <w:szCs w:val="28"/>
        </w:rPr>
        <w:t>АДМИНИСТРАЦИЯ ГОРОДСКОГО ОКРУГА ЗАКРЫТОГО</w:t>
      </w:r>
    </w:p>
    <w:p w:rsidR="007237C7" w:rsidRPr="004858C0" w:rsidRDefault="007237C7" w:rsidP="007237C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858C0">
        <w:rPr>
          <w:rFonts w:ascii="Times New Roman" w:hAnsi="Times New Roman"/>
          <w:sz w:val="28"/>
          <w:szCs w:val="28"/>
        </w:rPr>
        <w:t>АДМИНИСТРАТИВНО-ТЕРРИТОРИАЛЬНОГО ОБРАЗОВАНИЯ</w:t>
      </w:r>
    </w:p>
    <w:p w:rsidR="007237C7" w:rsidRPr="004858C0" w:rsidRDefault="007237C7" w:rsidP="007237C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858C0">
        <w:rPr>
          <w:rFonts w:ascii="Times New Roman" w:hAnsi="Times New Roman"/>
          <w:sz w:val="28"/>
          <w:szCs w:val="28"/>
        </w:rPr>
        <w:t>СИБИРСКИЙ АЛТАЙСКОГО КРАЯ</w:t>
      </w:r>
    </w:p>
    <w:p w:rsidR="007237C7" w:rsidRPr="004858C0" w:rsidRDefault="007237C7" w:rsidP="007237C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237C7" w:rsidRDefault="007237C7" w:rsidP="007237C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B4023" w:rsidRPr="004858C0" w:rsidRDefault="007B4023" w:rsidP="007237C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237C7" w:rsidRPr="004858C0" w:rsidRDefault="007237C7" w:rsidP="007237C7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4858C0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7237C7" w:rsidRDefault="00E52801" w:rsidP="00C779D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9.2017  </w:t>
      </w:r>
      <w:r w:rsidR="00C779D0">
        <w:rPr>
          <w:rFonts w:ascii="Times New Roman" w:hAnsi="Times New Roman"/>
          <w:sz w:val="28"/>
          <w:szCs w:val="28"/>
        </w:rPr>
        <w:t xml:space="preserve"> </w:t>
      </w:r>
      <w:r w:rsidR="007237C7" w:rsidRPr="004858C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779D0">
        <w:rPr>
          <w:rFonts w:ascii="Times New Roman" w:hAnsi="Times New Roman"/>
          <w:sz w:val="28"/>
          <w:szCs w:val="28"/>
        </w:rPr>
        <w:t xml:space="preserve">                   </w:t>
      </w:r>
      <w:r w:rsidR="00EC4B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9</w:t>
      </w:r>
      <w:r w:rsidR="007237C7" w:rsidRPr="004858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ЗАТО Сибирский</w:t>
      </w:r>
    </w:p>
    <w:p w:rsidR="007F7F06" w:rsidRDefault="007F7F06" w:rsidP="007F7F06">
      <w:pPr>
        <w:jc w:val="both"/>
        <w:rPr>
          <w:sz w:val="28"/>
          <w:szCs w:val="28"/>
        </w:rPr>
      </w:pPr>
    </w:p>
    <w:p w:rsidR="001838C4" w:rsidRPr="001838C4" w:rsidRDefault="001838C4" w:rsidP="001838C4">
      <w:pPr>
        <w:spacing w:line="240" w:lineRule="exact"/>
        <w:ind w:right="4394"/>
        <w:jc w:val="both"/>
        <w:rPr>
          <w:bCs/>
          <w:sz w:val="28"/>
          <w:szCs w:val="28"/>
        </w:rPr>
      </w:pPr>
      <w:r w:rsidRPr="001838C4">
        <w:rPr>
          <w:bCs/>
          <w:sz w:val="28"/>
          <w:szCs w:val="28"/>
        </w:rPr>
        <w:t>О внесении изменений в постановление Администрации ЗАТО Сибирский  от 16.06.2016 № 305 «Об утверждении Перечня муниципальных услуг, предоставляемых органами Администрации ЗАТО Сибирский»</w:t>
      </w:r>
    </w:p>
    <w:p w:rsidR="001838C4" w:rsidRPr="001838C4" w:rsidRDefault="001838C4" w:rsidP="001838C4">
      <w:pPr>
        <w:jc w:val="both"/>
        <w:rPr>
          <w:bCs/>
          <w:sz w:val="28"/>
          <w:szCs w:val="28"/>
        </w:rPr>
      </w:pPr>
    </w:p>
    <w:p w:rsidR="001838C4" w:rsidRPr="001838C4" w:rsidRDefault="001838C4" w:rsidP="001838C4">
      <w:pPr>
        <w:jc w:val="both"/>
        <w:rPr>
          <w:sz w:val="28"/>
          <w:szCs w:val="28"/>
        </w:rPr>
      </w:pPr>
    </w:p>
    <w:p w:rsidR="001838C4" w:rsidRPr="001838C4" w:rsidRDefault="001838C4" w:rsidP="001838C4">
      <w:pPr>
        <w:ind w:firstLine="709"/>
        <w:jc w:val="both"/>
        <w:rPr>
          <w:sz w:val="28"/>
          <w:szCs w:val="28"/>
        </w:rPr>
      </w:pPr>
      <w:r w:rsidRPr="001838C4">
        <w:rPr>
          <w:sz w:val="28"/>
          <w:szCs w:val="28"/>
        </w:rPr>
        <w:t xml:space="preserve">В соответствие с Федеральным законом от 27.07.2010 № 210-ФЗ «Об организации предоставления государственных и муниципальных услуг» </w:t>
      </w:r>
      <w:r w:rsidRPr="001838C4">
        <w:rPr>
          <w:b/>
          <w:sz w:val="28"/>
          <w:szCs w:val="28"/>
        </w:rPr>
        <w:t>ПОСТАНОВЛЯЮ:</w:t>
      </w:r>
      <w:r w:rsidRPr="001838C4">
        <w:rPr>
          <w:sz w:val="28"/>
          <w:szCs w:val="28"/>
        </w:rPr>
        <w:t xml:space="preserve"> </w:t>
      </w:r>
    </w:p>
    <w:p w:rsidR="001838C4" w:rsidRPr="001838C4" w:rsidRDefault="001838C4" w:rsidP="001838C4">
      <w:pPr>
        <w:ind w:firstLine="709"/>
        <w:jc w:val="both"/>
        <w:rPr>
          <w:sz w:val="28"/>
          <w:szCs w:val="28"/>
        </w:rPr>
      </w:pPr>
    </w:p>
    <w:p w:rsidR="001838C4" w:rsidRPr="001838C4" w:rsidRDefault="001838C4" w:rsidP="001838C4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8C4">
        <w:rPr>
          <w:rFonts w:ascii="Times New Roman" w:hAnsi="Times New Roman" w:cs="Times New Roman"/>
          <w:bCs/>
          <w:sz w:val="28"/>
          <w:szCs w:val="28"/>
        </w:rPr>
        <w:t xml:space="preserve">Перечень муниципальных услуг, предоставляемых органами Администрации ЗАТО Сибирский, </w:t>
      </w:r>
      <w:r w:rsidRPr="001838C4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Pr="001838C4">
        <w:rPr>
          <w:rFonts w:ascii="Times New Roman" w:hAnsi="Times New Roman" w:cs="Times New Roman"/>
          <w:bCs/>
          <w:sz w:val="28"/>
          <w:szCs w:val="28"/>
        </w:rPr>
        <w:t>Администрации ЗАТО Сибирский от 16.06.2016 № 305 изложить в следующей редакции (приложение).</w:t>
      </w:r>
    </w:p>
    <w:p w:rsidR="001838C4" w:rsidRDefault="001838C4" w:rsidP="001838C4">
      <w:pPr>
        <w:pStyle w:val="ac"/>
        <w:numPr>
          <w:ilvl w:val="0"/>
          <w:numId w:val="2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C4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838C4" w:rsidRPr="001838C4" w:rsidRDefault="001838C4" w:rsidP="001838C4">
      <w:pPr>
        <w:pStyle w:val="ac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775A" w:rsidRPr="001838C4" w:rsidRDefault="00F6775A" w:rsidP="00E01C36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EC4B8E" w:rsidRDefault="00EC4B8E" w:rsidP="00F677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838C4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                           </w:t>
      </w:r>
      <w:r w:rsidR="00E01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E01C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1838C4">
        <w:rPr>
          <w:sz w:val="28"/>
          <w:szCs w:val="28"/>
        </w:rPr>
        <w:t>В.Н. Панов</w:t>
      </w: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</w:pPr>
    </w:p>
    <w:p w:rsidR="001838C4" w:rsidRDefault="001838C4" w:rsidP="00F6775A">
      <w:pPr>
        <w:jc w:val="both"/>
        <w:rPr>
          <w:sz w:val="28"/>
          <w:szCs w:val="28"/>
        </w:rPr>
        <w:sectPr w:rsidR="001838C4" w:rsidSect="00E01C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38C4" w:rsidRPr="001838C4" w:rsidRDefault="001838C4" w:rsidP="001838C4">
      <w:pPr>
        <w:ind w:firstLine="10206"/>
        <w:jc w:val="both"/>
        <w:rPr>
          <w:sz w:val="28"/>
          <w:szCs w:val="28"/>
        </w:rPr>
      </w:pPr>
      <w:r w:rsidRPr="001838C4">
        <w:rPr>
          <w:sz w:val="28"/>
          <w:szCs w:val="28"/>
        </w:rPr>
        <w:lastRenderedPageBreak/>
        <w:t>УТВЕРЖДЕН</w:t>
      </w:r>
    </w:p>
    <w:p w:rsidR="001838C4" w:rsidRPr="001838C4" w:rsidRDefault="001838C4" w:rsidP="001838C4">
      <w:pPr>
        <w:ind w:firstLine="10206"/>
        <w:jc w:val="both"/>
        <w:rPr>
          <w:sz w:val="28"/>
          <w:szCs w:val="28"/>
        </w:rPr>
      </w:pPr>
      <w:r w:rsidRPr="001838C4">
        <w:rPr>
          <w:sz w:val="28"/>
          <w:szCs w:val="28"/>
        </w:rPr>
        <w:t>постановлением Администрации</w:t>
      </w:r>
    </w:p>
    <w:p w:rsidR="001838C4" w:rsidRPr="001838C4" w:rsidRDefault="001838C4" w:rsidP="001838C4">
      <w:pPr>
        <w:ind w:firstLine="10206"/>
        <w:jc w:val="both"/>
        <w:rPr>
          <w:sz w:val="28"/>
          <w:szCs w:val="28"/>
        </w:rPr>
      </w:pPr>
      <w:r w:rsidRPr="001838C4">
        <w:rPr>
          <w:sz w:val="28"/>
          <w:szCs w:val="28"/>
        </w:rPr>
        <w:t xml:space="preserve">ЗАТО Сибирский </w:t>
      </w:r>
    </w:p>
    <w:p w:rsidR="001838C4" w:rsidRPr="001838C4" w:rsidRDefault="001838C4" w:rsidP="001838C4">
      <w:pPr>
        <w:ind w:firstLine="10206"/>
        <w:jc w:val="both"/>
        <w:rPr>
          <w:sz w:val="28"/>
          <w:szCs w:val="28"/>
        </w:rPr>
      </w:pPr>
      <w:r w:rsidRPr="001838C4">
        <w:rPr>
          <w:sz w:val="28"/>
          <w:szCs w:val="28"/>
        </w:rPr>
        <w:t xml:space="preserve">от </w:t>
      </w:r>
      <w:r w:rsidR="00E52801">
        <w:rPr>
          <w:sz w:val="28"/>
          <w:szCs w:val="28"/>
        </w:rPr>
        <w:t>06.09.2017</w:t>
      </w:r>
      <w:r w:rsidRPr="001838C4">
        <w:rPr>
          <w:sz w:val="28"/>
          <w:szCs w:val="28"/>
        </w:rPr>
        <w:t xml:space="preserve"> №</w:t>
      </w:r>
      <w:r w:rsidR="00E52801">
        <w:rPr>
          <w:sz w:val="28"/>
          <w:szCs w:val="28"/>
        </w:rPr>
        <w:t xml:space="preserve"> 419</w:t>
      </w:r>
    </w:p>
    <w:p w:rsidR="001838C4" w:rsidRDefault="001838C4" w:rsidP="001838C4">
      <w:pPr>
        <w:jc w:val="center"/>
        <w:rPr>
          <w:bCs/>
          <w:sz w:val="28"/>
          <w:szCs w:val="28"/>
        </w:rPr>
      </w:pPr>
    </w:p>
    <w:p w:rsidR="001838C4" w:rsidRDefault="001838C4" w:rsidP="001838C4">
      <w:pPr>
        <w:jc w:val="center"/>
        <w:rPr>
          <w:bCs/>
          <w:sz w:val="28"/>
          <w:szCs w:val="28"/>
        </w:rPr>
      </w:pPr>
    </w:p>
    <w:p w:rsidR="001838C4" w:rsidRDefault="001838C4" w:rsidP="001838C4">
      <w:pPr>
        <w:jc w:val="center"/>
        <w:rPr>
          <w:bCs/>
          <w:sz w:val="28"/>
          <w:szCs w:val="28"/>
        </w:rPr>
      </w:pPr>
      <w:r w:rsidRPr="001838C4">
        <w:rPr>
          <w:bCs/>
          <w:sz w:val="28"/>
          <w:szCs w:val="28"/>
        </w:rPr>
        <w:t>Перечень муниципальных услуг, предоставляемых органами Администрации ЗАТО Сибирский</w:t>
      </w:r>
    </w:p>
    <w:p w:rsidR="001838C4" w:rsidRPr="001838C4" w:rsidRDefault="001838C4" w:rsidP="001838C4">
      <w:pPr>
        <w:jc w:val="center"/>
        <w:rPr>
          <w:bCs/>
          <w:sz w:val="20"/>
          <w:szCs w:val="20"/>
        </w:rPr>
      </w:pPr>
    </w:p>
    <w:tbl>
      <w:tblPr>
        <w:tblW w:w="14523" w:type="dxa"/>
        <w:jc w:val="center"/>
        <w:tblInd w:w="-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93"/>
        <w:gridCol w:w="6331"/>
        <w:gridCol w:w="4002"/>
        <w:gridCol w:w="3497"/>
      </w:tblGrid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  <w:vAlign w:val="center"/>
          </w:tcPr>
          <w:p w:rsid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№ 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п/п</w:t>
            </w:r>
          </w:p>
        </w:tc>
        <w:tc>
          <w:tcPr>
            <w:tcW w:w="6331" w:type="dxa"/>
            <w:shd w:val="clear" w:color="auto" w:fill="FFFFFF"/>
            <w:vAlign w:val="center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002" w:type="dxa"/>
            <w:shd w:val="clear" w:color="auto" w:fill="FFFFFF"/>
            <w:vAlign w:val="center"/>
          </w:tcPr>
          <w:p w:rsid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Категория получателей 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3497" w:type="dxa"/>
            <w:shd w:val="clear" w:color="auto" w:fill="FFFFFF"/>
            <w:vAlign w:val="center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Административный регламент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  <w:vAlign w:val="center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1</w:t>
            </w:r>
          </w:p>
        </w:tc>
        <w:tc>
          <w:tcPr>
            <w:tcW w:w="6331" w:type="dxa"/>
            <w:shd w:val="clear" w:color="auto" w:fill="FFFFFF"/>
            <w:vAlign w:val="center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shd w:val="clear" w:color="auto" w:fill="FFFFFF"/>
            <w:vAlign w:val="center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3</w:t>
            </w:r>
          </w:p>
        </w:tc>
        <w:tc>
          <w:tcPr>
            <w:tcW w:w="3497" w:type="dxa"/>
            <w:shd w:val="clear" w:color="auto" w:fill="FFFFFF"/>
            <w:vAlign w:val="center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</w:t>
            </w:r>
          </w:p>
        </w:tc>
      </w:tr>
      <w:tr w:rsidR="001838C4" w:rsidRPr="001838C4" w:rsidTr="001838C4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1838C4" w:rsidRDefault="001838C4" w:rsidP="001838C4">
            <w:pPr>
              <w:jc w:val="center"/>
              <w:rPr>
                <w:b/>
                <w:sz w:val="20"/>
                <w:szCs w:val="20"/>
              </w:rPr>
            </w:pPr>
            <w:r w:rsidRPr="001838C4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38C4">
              <w:rPr>
                <w:b/>
                <w:sz w:val="20"/>
                <w:szCs w:val="20"/>
              </w:rPr>
              <w:t>ОТДЕЛ ПО КУЛЬТУРЕ И АРХИВНОМУ ДЕЛУ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1.1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trike/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Информационное обеспечение граждан и юридических лиц на основе документов Архивного фонда Российской Федерации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ind w:left="-36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1.08.2014 № 327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1.2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ind w:left="-36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8.04.2015 № 205</w:t>
            </w:r>
          </w:p>
        </w:tc>
      </w:tr>
      <w:tr w:rsidR="001838C4" w:rsidRPr="001838C4" w:rsidTr="001838C4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1838C4" w:rsidRDefault="001838C4" w:rsidP="001838C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838C4">
              <w:rPr>
                <w:b/>
                <w:sz w:val="20"/>
                <w:szCs w:val="20"/>
              </w:rPr>
              <w:t>2. ОТДЕЛ ПО УПРАВЛЕНИЮ ИМУЩЕСТВОМ</w:t>
            </w:r>
          </w:p>
          <w:p w:rsidR="001838C4" w:rsidRPr="001838C4" w:rsidRDefault="001838C4" w:rsidP="001838C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.1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выписки из Реестра объектов муниципальной собственности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5.02.2012 № 70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.2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6.02.2012 № 71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.3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муниципального имущества в аренду, в безвозмездное пользование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03.05.2012 № 194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.4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ind w:left="-1"/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ind w:left="-1"/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  <w:lang w:eastAsia="en-US"/>
              </w:rPr>
              <w:t>Утвержден постановлением Администрации ЗАТО Сибирский от 02.05.2012 № 184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.5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ередача гражданами в муниципальную собственность ранее приватизированного жилого помещения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6.05.2012 № 215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06.04.2015 № 143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.7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Утверждение схемы расположения земельного участка на кадастровом плане территории муниципального образования городского округа закрытого административно - территориального образования Сибирский Алтайского края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и юридические лица </w:t>
            </w:r>
          </w:p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06.04.2015 № 156</w:t>
            </w:r>
          </w:p>
        </w:tc>
      </w:tr>
      <w:tr w:rsidR="001838C4" w:rsidRPr="001838C4" w:rsidTr="001838C4">
        <w:trPr>
          <w:trHeight w:val="966"/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.8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В</w:t>
            </w:r>
            <w:r w:rsidRPr="001838C4">
              <w:rPr>
                <w:rFonts w:eastAsia="Calibri"/>
                <w:sz w:val="20"/>
                <w:szCs w:val="20"/>
              </w:rPr>
              <w:t xml:space="preserve">ыдача разрешения на использование </w:t>
            </w:r>
            <w:r w:rsidRPr="001838C4">
              <w:rPr>
                <w:sz w:val="20"/>
                <w:szCs w:val="20"/>
              </w:rPr>
              <w:t xml:space="preserve">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9.10.2015 № 533</w:t>
            </w:r>
          </w:p>
        </w:tc>
      </w:tr>
      <w:tr w:rsidR="001838C4" w:rsidRPr="001838C4" w:rsidTr="001838C4">
        <w:trPr>
          <w:trHeight w:val="711"/>
          <w:jc w:val="center"/>
        </w:trPr>
        <w:tc>
          <w:tcPr>
            <w:tcW w:w="693" w:type="dxa"/>
            <w:shd w:val="clear" w:color="auto" w:fill="FFFFFF" w:themeFill="background1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2.9.</w:t>
            </w:r>
          </w:p>
        </w:tc>
        <w:tc>
          <w:tcPr>
            <w:tcW w:w="6331" w:type="dxa"/>
            <w:shd w:val="clear" w:color="auto" w:fill="FFFFFF" w:themeFill="background1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Приватизация муниципального имущества путем продажи на аукционе, посредством публичного предложения и путем продажи без объявления цены</w:t>
            </w:r>
          </w:p>
        </w:tc>
        <w:tc>
          <w:tcPr>
            <w:tcW w:w="4002" w:type="dxa"/>
            <w:shd w:val="clear" w:color="auto" w:fill="FFFFFF" w:themeFill="background1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3497" w:type="dxa"/>
            <w:shd w:val="clear" w:color="auto" w:fill="FFFFFF" w:themeFill="background1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6.03.2017 № 136</w:t>
            </w:r>
          </w:p>
        </w:tc>
      </w:tr>
      <w:tr w:rsidR="001838C4" w:rsidRPr="001838C4" w:rsidTr="001838C4">
        <w:trPr>
          <w:trHeight w:val="240"/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1838C4" w:rsidRDefault="001838C4" w:rsidP="001838C4">
            <w:pPr>
              <w:jc w:val="center"/>
              <w:rPr>
                <w:b/>
                <w:sz w:val="20"/>
                <w:szCs w:val="20"/>
              </w:rPr>
            </w:pPr>
            <w:r w:rsidRPr="001838C4">
              <w:rPr>
                <w:b/>
                <w:sz w:val="20"/>
                <w:szCs w:val="20"/>
              </w:rPr>
              <w:t>3. ОТДЕЛ ПО УЧЕТУ И РАСПРЕДЕЛЕНИЮ ЖИЛЬЯ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3.1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Выдача разрешения на вселение членов семьи нанимателя и иных граждан в жилые помещения муниципального жилищного фонда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5.07.2016 № 387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3.2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Оформление документов по обмену жилыми помещениями 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8.06.2012 № 288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3.3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ием 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ind w:hanging="1"/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5.07.2016 № 384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3.4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информации об очередности предоставления жилых помещений на условиях социального найма 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3.11.2011 № 532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bCs/>
                <w:sz w:val="20"/>
                <w:szCs w:val="20"/>
              </w:rPr>
            </w:pPr>
            <w:r w:rsidRPr="001838C4"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bCs/>
                <w:sz w:val="20"/>
                <w:szCs w:val="20"/>
              </w:rPr>
            </w:pPr>
            <w:r w:rsidRPr="001838C4">
              <w:rPr>
                <w:bCs/>
                <w:sz w:val="20"/>
                <w:szCs w:val="20"/>
              </w:rPr>
              <w:t>Принятие на 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 Сибирский Алтайского края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01.02.2017 № 63</w:t>
            </w:r>
          </w:p>
        </w:tc>
      </w:tr>
      <w:tr w:rsidR="001838C4" w:rsidRPr="001838C4" w:rsidTr="001838C4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1838C4" w:rsidRDefault="001838C4" w:rsidP="001838C4">
            <w:pPr>
              <w:jc w:val="center"/>
              <w:rPr>
                <w:b/>
                <w:sz w:val="20"/>
                <w:szCs w:val="20"/>
              </w:rPr>
            </w:pPr>
            <w:r w:rsidRPr="001838C4">
              <w:rPr>
                <w:b/>
                <w:sz w:val="20"/>
                <w:szCs w:val="20"/>
              </w:rPr>
              <w:t>4. УПРАВЛЕНИЕ ПО СТРОИТЕЛЬСТВУ И АРХИТЕКТУРЕ, ЖКХ И ТРАНСПОРТ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1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497" w:type="dxa"/>
            <w:shd w:val="clear" w:color="auto" w:fill="FFFFFF"/>
          </w:tcPr>
          <w:p w:rsid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3.05.2015 № 217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Выдача разрешения (ордера) на производство земляных работ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04.05.2017 № 225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3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Прием заявлений и выдача документов о согласовании переустройства и (или) перепланировка жилого помещения 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ind w:hanging="1"/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>Физ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2.01.2012 №7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4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информации о порядке предоставления жилищно-коммунальных услуг населению 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ind w:hanging="1"/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04.05.2017 № 224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5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Выдача документов: выписка из домовой книги, справка о составе семьи 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0.03.2016 №128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6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Предоставление документов: выписка из технического паспорта жилого дома на квартиру, находящуюся в муниципальной собственности, экспликации квартиры 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0.09.2012  № 418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7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Выдача разрешений на строительство и ввод объектов в эксплуатацию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 и юридические лица</w:t>
            </w:r>
          </w:p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30.01.2017 № 53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8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Выдача разрешений на установку и эксплуатацию рекламной конструкции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8.06.2012 № 287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9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инятие документов, а также выдача уведомл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>Физические и</w:t>
            </w:r>
          </w:p>
          <w:p w:rsidR="001838C4" w:rsidRPr="001838C4" w:rsidRDefault="001838C4" w:rsidP="001838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 xml:space="preserve">юридические лица </w:t>
            </w:r>
          </w:p>
          <w:p w:rsidR="001838C4" w:rsidRPr="001838C4" w:rsidRDefault="001838C4" w:rsidP="001838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05.04.2013 № 161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10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  </w:t>
            </w:r>
            <w:hyperlink r:id="rId9" w:tgtFrame="_blank" w:history="1"/>
            <w:r w:rsidRPr="00183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rFonts w:eastAsia="Calibri"/>
                <w:sz w:val="20"/>
                <w:szCs w:val="20"/>
              </w:rPr>
            </w:pPr>
            <w:r w:rsidRPr="001838C4">
              <w:rPr>
                <w:rFonts w:eastAsia="Calibri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2.06.2015 № 288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4.11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tabs>
                <w:tab w:val="left" w:pos="16018"/>
              </w:tabs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Выдача выписки из похозяйственной книги, справок и иных документов</w:t>
            </w:r>
          </w:p>
          <w:p w:rsidR="001838C4" w:rsidRPr="001838C4" w:rsidRDefault="001838C4" w:rsidP="001838C4">
            <w:pPr>
              <w:tabs>
                <w:tab w:val="left" w:pos="16018"/>
              </w:tabs>
              <w:rPr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10.03.2016 № 127</w:t>
            </w:r>
          </w:p>
        </w:tc>
      </w:tr>
      <w:tr w:rsidR="001838C4" w:rsidRPr="001838C4" w:rsidTr="001838C4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1838C4" w:rsidRDefault="001838C4" w:rsidP="001838C4">
            <w:pPr>
              <w:jc w:val="center"/>
              <w:rPr>
                <w:b/>
                <w:sz w:val="20"/>
                <w:szCs w:val="20"/>
              </w:rPr>
            </w:pPr>
            <w:r w:rsidRPr="001838C4">
              <w:rPr>
                <w:b/>
                <w:sz w:val="20"/>
                <w:szCs w:val="20"/>
              </w:rPr>
              <w:t>5. ОТДЕЛ ЭКОНОМИКИ И ТРУДА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5.1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ind w:right="-18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Выдача разрешения на право организации розничного рынка 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Юридические лица</w:t>
            </w:r>
          </w:p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8.06.2012 № 283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5.2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муниципальной поддержки субъектам малого и среднего предпринимательства 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5.07.2012 № 338</w:t>
            </w:r>
          </w:p>
        </w:tc>
      </w:tr>
      <w:tr w:rsidR="001838C4" w:rsidRPr="001838C4" w:rsidTr="001838C4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1838C4" w:rsidRDefault="001838C4" w:rsidP="001838C4">
            <w:pPr>
              <w:jc w:val="center"/>
              <w:rPr>
                <w:b/>
                <w:sz w:val="20"/>
                <w:szCs w:val="20"/>
              </w:rPr>
            </w:pPr>
            <w:r w:rsidRPr="001838C4">
              <w:rPr>
                <w:b/>
                <w:sz w:val="20"/>
                <w:szCs w:val="20"/>
              </w:rPr>
              <w:lastRenderedPageBreak/>
              <w:t>6. ОТДЕЛ БЕЗОПАСНОСТИ</w:t>
            </w:r>
          </w:p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6.1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Выдача разрешений на въезд граждан на территорию контролируемой зоны ЗАТО Сибирский для постоянного проживания или временного пребывания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8.06.2012 № 290</w:t>
            </w:r>
          </w:p>
        </w:tc>
      </w:tr>
      <w:tr w:rsidR="001838C4" w:rsidRPr="001838C4" w:rsidTr="001838C4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1838C4" w:rsidRDefault="001838C4" w:rsidP="001838C4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1838C4">
              <w:rPr>
                <w:b/>
                <w:sz w:val="20"/>
                <w:szCs w:val="20"/>
              </w:rPr>
              <w:t>7. КОМИТЕТ ПО ОБРАЗОВАНИЮ И МОЛОДЕЖНОЙ ПОЛИТИКЕ</w:t>
            </w:r>
          </w:p>
          <w:p w:rsidR="001838C4" w:rsidRPr="001838C4" w:rsidRDefault="001838C4" w:rsidP="001838C4">
            <w:pPr>
              <w:ind w:hanging="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7.1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щеобразовательных программ в образовательных учреждениях, расположенных на территории городского округа ЗАТО Сибирский Алтайского края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5.08.2015 № 400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7.2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ах, дисциплин (модулей), годовых календарных учебных графиках в образовательных учреждениях </w:t>
            </w:r>
            <w:r w:rsidRPr="001838C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5.08.2015 № 399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7.3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ые образовательные учреждения, расположенные на территории городского округа ЗАТО Сибирский Алтайского края </w:t>
            </w:r>
            <w:r w:rsidRPr="001838C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5.08.2015 № 398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7.4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. А также информации из базы данных ЗАТО Сибирский о результатах единого государственного экзамена </w:t>
            </w:r>
            <w:r w:rsidRPr="001838C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5.08.2015 № 397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7.5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в муниципальных образовательных учреждениях, расположенных на территории городского округа ЗАТО Сибирский Алтайского края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5.08.2015 № 396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7.6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на территории городского округа ЗАТО Сибирский Алтайского края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9.04.2015 № 206</w:t>
            </w:r>
          </w:p>
        </w:tc>
      </w:tr>
      <w:tr w:rsidR="001838C4" w:rsidRPr="001838C4" w:rsidTr="001838C4">
        <w:trPr>
          <w:jc w:val="center"/>
        </w:trPr>
        <w:tc>
          <w:tcPr>
            <w:tcW w:w="693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7.7.</w:t>
            </w:r>
          </w:p>
        </w:tc>
        <w:tc>
          <w:tcPr>
            <w:tcW w:w="6331" w:type="dxa"/>
            <w:shd w:val="clear" w:color="auto" w:fill="FFFFFF"/>
          </w:tcPr>
          <w:p w:rsidR="001838C4" w:rsidRPr="001838C4" w:rsidRDefault="001838C4" w:rsidP="001838C4">
            <w:pPr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 xml:space="preserve">Предоставление помощи подросткам и молодежи в трудной жизненной ситуации, в том числе предоставление юридической консультации </w:t>
            </w:r>
          </w:p>
        </w:tc>
        <w:tc>
          <w:tcPr>
            <w:tcW w:w="4002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497" w:type="dxa"/>
            <w:shd w:val="clear" w:color="auto" w:fill="FFFFFF"/>
          </w:tcPr>
          <w:p w:rsidR="001838C4" w:rsidRPr="001838C4" w:rsidRDefault="001838C4" w:rsidP="001838C4">
            <w:pPr>
              <w:jc w:val="center"/>
              <w:rPr>
                <w:sz w:val="20"/>
                <w:szCs w:val="20"/>
              </w:rPr>
            </w:pPr>
            <w:r w:rsidRPr="001838C4">
              <w:rPr>
                <w:sz w:val="20"/>
                <w:szCs w:val="20"/>
              </w:rPr>
              <w:t>Утвержден постановлением Администрации ЗАТО Сибирский от 29.06.2016  № 331</w:t>
            </w:r>
          </w:p>
        </w:tc>
      </w:tr>
    </w:tbl>
    <w:p w:rsidR="001838C4" w:rsidRPr="004858C0" w:rsidRDefault="001838C4" w:rsidP="00F6775A">
      <w:pPr>
        <w:jc w:val="both"/>
        <w:rPr>
          <w:sz w:val="28"/>
          <w:szCs w:val="28"/>
        </w:rPr>
      </w:pPr>
    </w:p>
    <w:sectPr w:rsidR="001838C4" w:rsidRPr="004858C0" w:rsidSect="001838C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8F" w:rsidRDefault="00FA258F" w:rsidP="0073131F">
      <w:r>
        <w:separator/>
      </w:r>
    </w:p>
  </w:endnote>
  <w:endnote w:type="continuationSeparator" w:id="1">
    <w:p w:rsidR="00FA258F" w:rsidRDefault="00FA258F" w:rsidP="0073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8F" w:rsidRDefault="00FA258F" w:rsidP="0073131F">
      <w:r>
        <w:separator/>
      </w:r>
    </w:p>
  </w:footnote>
  <w:footnote w:type="continuationSeparator" w:id="1">
    <w:p w:rsidR="00FA258F" w:rsidRDefault="00FA258F" w:rsidP="00731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5DD"/>
    <w:multiLevelType w:val="hybridMultilevel"/>
    <w:tmpl w:val="9CC0DF74"/>
    <w:lvl w:ilvl="0" w:tplc="E36C31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8334BD"/>
    <w:multiLevelType w:val="hybridMultilevel"/>
    <w:tmpl w:val="C93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3B4D"/>
    <w:multiLevelType w:val="hybridMultilevel"/>
    <w:tmpl w:val="AC5CCAAA"/>
    <w:lvl w:ilvl="0" w:tplc="DC16E5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05E15BC"/>
    <w:multiLevelType w:val="hybridMultilevel"/>
    <w:tmpl w:val="2B769B80"/>
    <w:lvl w:ilvl="0" w:tplc="192E83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EC5097"/>
    <w:multiLevelType w:val="hybridMultilevel"/>
    <w:tmpl w:val="B4D4D56E"/>
    <w:lvl w:ilvl="0" w:tplc="D4264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2C59E7"/>
    <w:multiLevelType w:val="hybridMultilevel"/>
    <w:tmpl w:val="11B0EABA"/>
    <w:lvl w:ilvl="0" w:tplc="16AE7B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AD611A"/>
    <w:multiLevelType w:val="hybridMultilevel"/>
    <w:tmpl w:val="BA7C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713D2"/>
    <w:multiLevelType w:val="hybridMultilevel"/>
    <w:tmpl w:val="2988B28A"/>
    <w:lvl w:ilvl="0" w:tplc="5CBE686C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D25E1"/>
    <w:multiLevelType w:val="hybridMultilevel"/>
    <w:tmpl w:val="A6E65300"/>
    <w:lvl w:ilvl="0" w:tplc="CC241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C633FB"/>
    <w:multiLevelType w:val="hybridMultilevel"/>
    <w:tmpl w:val="AB4AC84A"/>
    <w:lvl w:ilvl="0" w:tplc="52724F8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C5654F1"/>
    <w:multiLevelType w:val="hybridMultilevel"/>
    <w:tmpl w:val="E9529BB4"/>
    <w:lvl w:ilvl="0" w:tplc="B656A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F0880"/>
    <w:multiLevelType w:val="hybridMultilevel"/>
    <w:tmpl w:val="8CCC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F7B64"/>
    <w:multiLevelType w:val="hybridMultilevel"/>
    <w:tmpl w:val="4B8C8786"/>
    <w:lvl w:ilvl="0" w:tplc="1A22D07E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E50BA"/>
    <w:multiLevelType w:val="hybridMultilevel"/>
    <w:tmpl w:val="4F46C192"/>
    <w:lvl w:ilvl="0" w:tplc="5FA019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6348F"/>
    <w:multiLevelType w:val="hybridMultilevel"/>
    <w:tmpl w:val="28D02C42"/>
    <w:lvl w:ilvl="0" w:tplc="3C0E578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40005A4"/>
    <w:multiLevelType w:val="hybridMultilevel"/>
    <w:tmpl w:val="5DF4C618"/>
    <w:lvl w:ilvl="0" w:tplc="8C02C7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658A42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4814521"/>
    <w:multiLevelType w:val="hybridMultilevel"/>
    <w:tmpl w:val="979A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C27EA"/>
    <w:multiLevelType w:val="hybridMultilevel"/>
    <w:tmpl w:val="EA46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F63CE"/>
    <w:multiLevelType w:val="hybridMultilevel"/>
    <w:tmpl w:val="5CD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1557D"/>
    <w:multiLevelType w:val="hybridMultilevel"/>
    <w:tmpl w:val="03A64A1A"/>
    <w:lvl w:ilvl="0" w:tplc="1E8085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95235E4"/>
    <w:multiLevelType w:val="hybridMultilevel"/>
    <w:tmpl w:val="94BC7F9C"/>
    <w:lvl w:ilvl="0" w:tplc="5AE0B4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E47AAA"/>
    <w:multiLevelType w:val="hybridMultilevel"/>
    <w:tmpl w:val="46243D58"/>
    <w:lvl w:ilvl="0" w:tplc="93F825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065731"/>
    <w:multiLevelType w:val="hybridMultilevel"/>
    <w:tmpl w:val="D21E7872"/>
    <w:lvl w:ilvl="0" w:tplc="8C9A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DE7ACC"/>
    <w:multiLevelType w:val="hybridMultilevel"/>
    <w:tmpl w:val="6540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76026"/>
    <w:multiLevelType w:val="hybridMultilevel"/>
    <w:tmpl w:val="DF6254C0"/>
    <w:lvl w:ilvl="0" w:tplc="10E0BA6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19"/>
  </w:num>
  <w:num w:numId="7">
    <w:abstractNumId w:val="20"/>
  </w:num>
  <w:num w:numId="8">
    <w:abstractNumId w:val="24"/>
  </w:num>
  <w:num w:numId="9">
    <w:abstractNumId w:val="14"/>
  </w:num>
  <w:num w:numId="10">
    <w:abstractNumId w:val="12"/>
  </w:num>
  <w:num w:numId="11">
    <w:abstractNumId w:val="7"/>
  </w:num>
  <w:num w:numId="12">
    <w:abstractNumId w:val="10"/>
  </w:num>
  <w:num w:numId="13">
    <w:abstractNumId w:val="18"/>
  </w:num>
  <w:num w:numId="14">
    <w:abstractNumId w:val="23"/>
  </w:num>
  <w:num w:numId="15">
    <w:abstractNumId w:val="13"/>
  </w:num>
  <w:num w:numId="16">
    <w:abstractNumId w:val="1"/>
  </w:num>
  <w:num w:numId="17">
    <w:abstractNumId w:val="16"/>
  </w:num>
  <w:num w:numId="18">
    <w:abstractNumId w:val="5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4B5"/>
    <w:rsid w:val="00001ED9"/>
    <w:rsid w:val="00005BD6"/>
    <w:rsid w:val="0001296C"/>
    <w:rsid w:val="000163FF"/>
    <w:rsid w:val="00024630"/>
    <w:rsid w:val="00041739"/>
    <w:rsid w:val="0004267A"/>
    <w:rsid w:val="000555E7"/>
    <w:rsid w:val="00055AE9"/>
    <w:rsid w:val="00073B9F"/>
    <w:rsid w:val="00081D9D"/>
    <w:rsid w:val="000A038D"/>
    <w:rsid w:val="000A0987"/>
    <w:rsid w:val="000A7EEB"/>
    <w:rsid w:val="000B2059"/>
    <w:rsid w:val="000D093E"/>
    <w:rsid w:val="000D3547"/>
    <w:rsid w:val="000D6CE2"/>
    <w:rsid w:val="000E7092"/>
    <w:rsid w:val="000F61F4"/>
    <w:rsid w:val="000F725A"/>
    <w:rsid w:val="00131720"/>
    <w:rsid w:val="00135437"/>
    <w:rsid w:val="00140D29"/>
    <w:rsid w:val="00146A29"/>
    <w:rsid w:val="00151146"/>
    <w:rsid w:val="00155000"/>
    <w:rsid w:val="00181D05"/>
    <w:rsid w:val="001838C4"/>
    <w:rsid w:val="00193AB8"/>
    <w:rsid w:val="00193B9F"/>
    <w:rsid w:val="00195146"/>
    <w:rsid w:val="001A6E04"/>
    <w:rsid w:val="001A7FF7"/>
    <w:rsid w:val="001B0915"/>
    <w:rsid w:val="001B1BFB"/>
    <w:rsid w:val="001B785D"/>
    <w:rsid w:val="001C15DD"/>
    <w:rsid w:val="001E05E3"/>
    <w:rsid w:val="00207F52"/>
    <w:rsid w:val="00210DD7"/>
    <w:rsid w:val="002115EC"/>
    <w:rsid w:val="00217681"/>
    <w:rsid w:val="00222672"/>
    <w:rsid w:val="0027366A"/>
    <w:rsid w:val="00282757"/>
    <w:rsid w:val="002D0129"/>
    <w:rsid w:val="002D54B6"/>
    <w:rsid w:val="002E3A52"/>
    <w:rsid w:val="002E553D"/>
    <w:rsid w:val="002F2DEB"/>
    <w:rsid w:val="002F4BBB"/>
    <w:rsid w:val="002F6707"/>
    <w:rsid w:val="00302FC3"/>
    <w:rsid w:val="00305843"/>
    <w:rsid w:val="00314007"/>
    <w:rsid w:val="00326513"/>
    <w:rsid w:val="0033618B"/>
    <w:rsid w:val="00360079"/>
    <w:rsid w:val="003600DF"/>
    <w:rsid w:val="00370D48"/>
    <w:rsid w:val="00375F23"/>
    <w:rsid w:val="00383FDA"/>
    <w:rsid w:val="00396202"/>
    <w:rsid w:val="003B616C"/>
    <w:rsid w:val="003C0039"/>
    <w:rsid w:val="003E004E"/>
    <w:rsid w:val="003E5508"/>
    <w:rsid w:val="003F1AD6"/>
    <w:rsid w:val="003F5E40"/>
    <w:rsid w:val="00406F76"/>
    <w:rsid w:val="00423729"/>
    <w:rsid w:val="004315D6"/>
    <w:rsid w:val="00446E45"/>
    <w:rsid w:val="00455FBE"/>
    <w:rsid w:val="004621A2"/>
    <w:rsid w:val="00466144"/>
    <w:rsid w:val="00477310"/>
    <w:rsid w:val="004830BB"/>
    <w:rsid w:val="004854D7"/>
    <w:rsid w:val="004A1B86"/>
    <w:rsid w:val="004A5C8E"/>
    <w:rsid w:val="004C0064"/>
    <w:rsid w:val="004C2DCC"/>
    <w:rsid w:val="004C3AE0"/>
    <w:rsid w:val="004E720F"/>
    <w:rsid w:val="004E7753"/>
    <w:rsid w:val="004E7A79"/>
    <w:rsid w:val="004F75AD"/>
    <w:rsid w:val="0050187F"/>
    <w:rsid w:val="0051489D"/>
    <w:rsid w:val="005201B1"/>
    <w:rsid w:val="00521978"/>
    <w:rsid w:val="00540DE5"/>
    <w:rsid w:val="00553584"/>
    <w:rsid w:val="00554A2F"/>
    <w:rsid w:val="005650BC"/>
    <w:rsid w:val="00572CC8"/>
    <w:rsid w:val="00582459"/>
    <w:rsid w:val="00591416"/>
    <w:rsid w:val="005B27F7"/>
    <w:rsid w:val="005C0624"/>
    <w:rsid w:val="005D3BCA"/>
    <w:rsid w:val="005E47F4"/>
    <w:rsid w:val="005F1443"/>
    <w:rsid w:val="006012DD"/>
    <w:rsid w:val="00630D24"/>
    <w:rsid w:val="00632C25"/>
    <w:rsid w:val="00637B40"/>
    <w:rsid w:val="00637DC6"/>
    <w:rsid w:val="00640B7F"/>
    <w:rsid w:val="00641491"/>
    <w:rsid w:val="00643699"/>
    <w:rsid w:val="00653C9F"/>
    <w:rsid w:val="006647C4"/>
    <w:rsid w:val="00666219"/>
    <w:rsid w:val="006C627B"/>
    <w:rsid w:val="006C67B7"/>
    <w:rsid w:val="006D6308"/>
    <w:rsid w:val="006E33A1"/>
    <w:rsid w:val="006F077C"/>
    <w:rsid w:val="006F44B5"/>
    <w:rsid w:val="00711FC4"/>
    <w:rsid w:val="007237C7"/>
    <w:rsid w:val="0073131F"/>
    <w:rsid w:val="00732AF3"/>
    <w:rsid w:val="00736E71"/>
    <w:rsid w:val="00743C5A"/>
    <w:rsid w:val="00762170"/>
    <w:rsid w:val="007668F8"/>
    <w:rsid w:val="007A17BE"/>
    <w:rsid w:val="007A7D0D"/>
    <w:rsid w:val="007B4023"/>
    <w:rsid w:val="007B5D0C"/>
    <w:rsid w:val="007D57F2"/>
    <w:rsid w:val="007D7B29"/>
    <w:rsid w:val="007E2CCB"/>
    <w:rsid w:val="007E6271"/>
    <w:rsid w:val="007F7F06"/>
    <w:rsid w:val="00806E4C"/>
    <w:rsid w:val="00830FCB"/>
    <w:rsid w:val="00832B48"/>
    <w:rsid w:val="00844296"/>
    <w:rsid w:val="008572FD"/>
    <w:rsid w:val="00875B19"/>
    <w:rsid w:val="00893337"/>
    <w:rsid w:val="008977D0"/>
    <w:rsid w:val="008B0760"/>
    <w:rsid w:val="008B3CBB"/>
    <w:rsid w:val="008B7FD1"/>
    <w:rsid w:val="008C415B"/>
    <w:rsid w:val="008D03FE"/>
    <w:rsid w:val="008D10D9"/>
    <w:rsid w:val="008E1013"/>
    <w:rsid w:val="008E4596"/>
    <w:rsid w:val="008F19AF"/>
    <w:rsid w:val="009268B1"/>
    <w:rsid w:val="00935C98"/>
    <w:rsid w:val="00944A97"/>
    <w:rsid w:val="00950139"/>
    <w:rsid w:val="00953F85"/>
    <w:rsid w:val="00957324"/>
    <w:rsid w:val="00957FE8"/>
    <w:rsid w:val="00964E0A"/>
    <w:rsid w:val="00990381"/>
    <w:rsid w:val="009A0A2C"/>
    <w:rsid w:val="009A4E1A"/>
    <w:rsid w:val="009A7632"/>
    <w:rsid w:val="009C6F79"/>
    <w:rsid w:val="009E29CC"/>
    <w:rsid w:val="009E4AB0"/>
    <w:rsid w:val="009E76FB"/>
    <w:rsid w:val="009F576A"/>
    <w:rsid w:val="009F7700"/>
    <w:rsid w:val="009F7C3E"/>
    <w:rsid w:val="00A031B6"/>
    <w:rsid w:val="00A60D75"/>
    <w:rsid w:val="00A620D5"/>
    <w:rsid w:val="00A64F3B"/>
    <w:rsid w:val="00A67B49"/>
    <w:rsid w:val="00A848FB"/>
    <w:rsid w:val="00A903AC"/>
    <w:rsid w:val="00A95A50"/>
    <w:rsid w:val="00AA063D"/>
    <w:rsid w:val="00AB3E08"/>
    <w:rsid w:val="00AB54F8"/>
    <w:rsid w:val="00AB55A0"/>
    <w:rsid w:val="00AC3EAC"/>
    <w:rsid w:val="00AD6402"/>
    <w:rsid w:val="00AD66EB"/>
    <w:rsid w:val="00AD7F98"/>
    <w:rsid w:val="00AE0736"/>
    <w:rsid w:val="00AE0A4C"/>
    <w:rsid w:val="00AE3FA6"/>
    <w:rsid w:val="00AE743B"/>
    <w:rsid w:val="00B3384E"/>
    <w:rsid w:val="00B33A95"/>
    <w:rsid w:val="00B34C54"/>
    <w:rsid w:val="00B3690E"/>
    <w:rsid w:val="00B3700A"/>
    <w:rsid w:val="00B40B50"/>
    <w:rsid w:val="00B54DA4"/>
    <w:rsid w:val="00B55A82"/>
    <w:rsid w:val="00B97202"/>
    <w:rsid w:val="00BB6DC6"/>
    <w:rsid w:val="00BB79BA"/>
    <w:rsid w:val="00BD71CB"/>
    <w:rsid w:val="00BE599C"/>
    <w:rsid w:val="00BE626E"/>
    <w:rsid w:val="00C00191"/>
    <w:rsid w:val="00C06CDD"/>
    <w:rsid w:val="00C36452"/>
    <w:rsid w:val="00C4395F"/>
    <w:rsid w:val="00C5128D"/>
    <w:rsid w:val="00C63D4D"/>
    <w:rsid w:val="00C74C29"/>
    <w:rsid w:val="00C779D0"/>
    <w:rsid w:val="00C81178"/>
    <w:rsid w:val="00CA22FC"/>
    <w:rsid w:val="00CA4D92"/>
    <w:rsid w:val="00CA6667"/>
    <w:rsid w:val="00CB08C9"/>
    <w:rsid w:val="00CB555C"/>
    <w:rsid w:val="00CB6B33"/>
    <w:rsid w:val="00CC5E72"/>
    <w:rsid w:val="00CD1A10"/>
    <w:rsid w:val="00CD6867"/>
    <w:rsid w:val="00CE6CF6"/>
    <w:rsid w:val="00D06689"/>
    <w:rsid w:val="00D17403"/>
    <w:rsid w:val="00D25119"/>
    <w:rsid w:val="00D31496"/>
    <w:rsid w:val="00D32B5C"/>
    <w:rsid w:val="00D375B4"/>
    <w:rsid w:val="00D61641"/>
    <w:rsid w:val="00D7002F"/>
    <w:rsid w:val="00D71F1F"/>
    <w:rsid w:val="00D776B8"/>
    <w:rsid w:val="00D87FD3"/>
    <w:rsid w:val="00D91B49"/>
    <w:rsid w:val="00D95A2C"/>
    <w:rsid w:val="00D97E9A"/>
    <w:rsid w:val="00DA3ADC"/>
    <w:rsid w:val="00DB63D1"/>
    <w:rsid w:val="00DF1574"/>
    <w:rsid w:val="00E01C36"/>
    <w:rsid w:val="00E05A99"/>
    <w:rsid w:val="00E17297"/>
    <w:rsid w:val="00E26AA1"/>
    <w:rsid w:val="00E33FAC"/>
    <w:rsid w:val="00E4121A"/>
    <w:rsid w:val="00E46CDF"/>
    <w:rsid w:val="00E52801"/>
    <w:rsid w:val="00E60B4B"/>
    <w:rsid w:val="00E70E7B"/>
    <w:rsid w:val="00E72210"/>
    <w:rsid w:val="00E7722B"/>
    <w:rsid w:val="00E82638"/>
    <w:rsid w:val="00E90B29"/>
    <w:rsid w:val="00E957FE"/>
    <w:rsid w:val="00EC02BA"/>
    <w:rsid w:val="00EC4B8E"/>
    <w:rsid w:val="00ED4953"/>
    <w:rsid w:val="00EE7E86"/>
    <w:rsid w:val="00EF3655"/>
    <w:rsid w:val="00F01ECB"/>
    <w:rsid w:val="00F07F41"/>
    <w:rsid w:val="00F11F01"/>
    <w:rsid w:val="00F21A48"/>
    <w:rsid w:val="00F4035E"/>
    <w:rsid w:val="00F45AA8"/>
    <w:rsid w:val="00F45E2B"/>
    <w:rsid w:val="00F53426"/>
    <w:rsid w:val="00F566DD"/>
    <w:rsid w:val="00F6775A"/>
    <w:rsid w:val="00F76379"/>
    <w:rsid w:val="00F776EC"/>
    <w:rsid w:val="00F8066C"/>
    <w:rsid w:val="00F877B5"/>
    <w:rsid w:val="00FA2328"/>
    <w:rsid w:val="00FA258F"/>
    <w:rsid w:val="00FA3374"/>
    <w:rsid w:val="00FB1096"/>
    <w:rsid w:val="00FC3741"/>
    <w:rsid w:val="00FC71BB"/>
    <w:rsid w:val="00FC74ED"/>
    <w:rsid w:val="00FC7E11"/>
    <w:rsid w:val="00FD4561"/>
    <w:rsid w:val="00FD788D"/>
    <w:rsid w:val="00FE0F11"/>
    <w:rsid w:val="00FE20D2"/>
    <w:rsid w:val="00FF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C54"/>
    <w:rPr>
      <w:sz w:val="24"/>
      <w:szCs w:val="24"/>
    </w:rPr>
  </w:style>
  <w:style w:type="paragraph" w:styleId="1">
    <w:name w:val="heading 1"/>
    <w:basedOn w:val="a"/>
    <w:next w:val="a"/>
    <w:qFormat/>
    <w:rsid w:val="00B34C5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4C54"/>
    <w:rPr>
      <w:sz w:val="22"/>
    </w:rPr>
  </w:style>
  <w:style w:type="paragraph" w:styleId="2">
    <w:name w:val="Body Text 2"/>
    <w:basedOn w:val="a"/>
    <w:rsid w:val="00B34C54"/>
    <w:pPr>
      <w:jc w:val="center"/>
    </w:pPr>
  </w:style>
  <w:style w:type="paragraph" w:styleId="a4">
    <w:name w:val="Title"/>
    <w:basedOn w:val="a"/>
    <w:qFormat/>
    <w:rsid w:val="00B34C54"/>
    <w:pPr>
      <w:jc w:val="center"/>
    </w:pPr>
    <w:rPr>
      <w:b/>
      <w:bCs/>
      <w:sz w:val="18"/>
    </w:rPr>
  </w:style>
  <w:style w:type="paragraph" w:styleId="a5">
    <w:name w:val="Body Text Indent"/>
    <w:basedOn w:val="a"/>
    <w:rsid w:val="00B34C54"/>
    <w:pPr>
      <w:ind w:firstLine="1080"/>
      <w:jc w:val="both"/>
    </w:pPr>
    <w:rPr>
      <w:rFonts w:ascii="Arial" w:hAnsi="Arial" w:cs="Arial"/>
      <w:sz w:val="22"/>
    </w:rPr>
  </w:style>
  <w:style w:type="table" w:styleId="a6">
    <w:name w:val="Table Grid"/>
    <w:basedOn w:val="a1"/>
    <w:rsid w:val="00AE7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70E7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semiHidden/>
    <w:unhideWhenUsed/>
    <w:rsid w:val="00E70E7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semiHidden/>
    <w:rsid w:val="00E70E7B"/>
    <w:rPr>
      <w:rFonts w:ascii="Calibri" w:hAnsi="Calibri"/>
      <w:sz w:val="22"/>
      <w:szCs w:val="22"/>
      <w:lang w:val="ru-RU" w:eastAsia="ru-RU" w:bidi="ar-SA"/>
    </w:rPr>
  </w:style>
  <w:style w:type="paragraph" w:styleId="aa">
    <w:name w:val="Balloon Text"/>
    <w:basedOn w:val="a"/>
    <w:semiHidden/>
    <w:rsid w:val="00844296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F077C"/>
    <w:pPr>
      <w:spacing w:before="100" w:beforeAutospacing="1" w:after="119"/>
    </w:pPr>
  </w:style>
  <w:style w:type="paragraph" w:styleId="ac">
    <w:name w:val="List Paragraph"/>
    <w:basedOn w:val="a"/>
    <w:uiPriority w:val="34"/>
    <w:qFormat/>
    <w:rsid w:val="00FD45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note text"/>
    <w:basedOn w:val="a"/>
    <w:link w:val="ae"/>
    <w:rsid w:val="007313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3131F"/>
  </w:style>
  <w:style w:type="character" w:styleId="af">
    <w:name w:val="footnote reference"/>
    <w:basedOn w:val="a0"/>
    <w:uiPriority w:val="99"/>
    <w:unhideWhenUsed/>
    <w:rsid w:val="0073131F"/>
    <w:rPr>
      <w:vertAlign w:val="superscript"/>
    </w:rPr>
  </w:style>
  <w:style w:type="paragraph" w:styleId="af0">
    <w:name w:val="header"/>
    <w:basedOn w:val="a"/>
    <w:link w:val="af1"/>
    <w:rsid w:val="00E26A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6AA1"/>
    <w:rPr>
      <w:sz w:val="24"/>
      <w:szCs w:val="24"/>
    </w:rPr>
  </w:style>
  <w:style w:type="paragraph" w:customStyle="1" w:styleId="ConsPlusNormal">
    <w:name w:val="ConsPlusNormal"/>
    <w:rsid w:val="00D251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Emphasis"/>
    <w:basedOn w:val="a0"/>
    <w:uiPriority w:val="20"/>
    <w:qFormat/>
    <w:rsid w:val="007F7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to-sibirsky.ru/dokum/postan/2015/2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D308-BABC-427C-8705-D41002D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terra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julia</dc:creator>
  <cp:lastModifiedBy>ADMIN</cp:lastModifiedBy>
  <cp:revision>61</cp:revision>
  <cp:lastPrinted>2017-09-05T05:36:00Z</cp:lastPrinted>
  <dcterms:created xsi:type="dcterms:W3CDTF">2016-04-28T08:28:00Z</dcterms:created>
  <dcterms:modified xsi:type="dcterms:W3CDTF">2017-09-07T03:09:00Z</dcterms:modified>
</cp:coreProperties>
</file>